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954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lanni</w:t>
      </w:r>
      <w:r xml:space="preserve">
        <w:tab wTab="150" tlc="none" cTlc="0"/>
      </w:r>
      <w:r>
        <w:t xml:space="preserve">H.B.</w:t>
      </w:r>
      <w:r xml:space="preserve">
        <w:t> </w:t>
      </w:r>
      <w:r>
        <w:t xml:space="preserve">No.</w:t>
      </w:r>
      <w:r xml:space="preserve">
        <w:t> </w:t>
      </w:r>
      <w:r>
        <w:t xml:space="preserve">26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ocations for conducting certain court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03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law, if a disaster, as defined by Section 418.004, occurs in a [</w:t>
      </w:r>
      <w:r>
        <w:rPr>
          <w:strike/>
        </w:rPr>
        <w:t xml:space="preserve">first tier coastal</w:t>
      </w:r>
      <w:r>
        <w:t xml:space="preserve">] county [</w:t>
      </w:r>
      <w:r>
        <w:rPr>
          <w:strike/>
        </w:rPr>
        <w:t xml:space="preserve">or a second tier coastal county</w:t>
      </w:r>
      <w:r>
        <w:t xml:space="preserve">] that precludes a district court from conducting its proceedings at the county seat of that county, the presiding judge of the administrative judicial region, with the approval of the judge of the affected district court, may designate </w:t>
      </w:r>
      <w:r>
        <w:rPr>
          <w:u w:val="single"/>
        </w:rPr>
        <w:t xml:space="preserve">for the proceedings</w:t>
      </w:r>
      <w:r>
        <w:t xml:space="preserve"> an alternate loca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the judicial district </w:t>
      </w:r>
      <w:r>
        <w:rPr>
          <w:u w:val="single"/>
        </w:rPr>
        <w:t xml:space="preserve">of the affected cou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location outside the judicial district closest in proximity to the county seat that allows the court to safely and reasonably</w:t>
      </w:r>
      <w:r>
        <w:t xml:space="preserve"> [</w:t>
      </w:r>
      <w:r>
        <w:rPr>
          <w:strike/>
        </w:rPr>
        <w:t xml:space="preserve">at which the court may</w:t>
      </w:r>
      <w:r>
        <w:t xml:space="preserve">] conduct its proceeding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0019(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law, including a specific provision in this chapter for a particular court or county that requires a statutory county court to conduct its proceedings at the county seat, if a disaster, as defined by Section 418.004, occurs in a [</w:t>
      </w:r>
      <w:r>
        <w:rPr>
          <w:strike/>
        </w:rPr>
        <w:t xml:space="preserve">first tier coastal</w:t>
      </w:r>
      <w:r>
        <w:t xml:space="preserve">] county [</w:t>
      </w:r>
      <w:r>
        <w:rPr>
          <w:strike/>
        </w:rPr>
        <w:t xml:space="preserve">or a second tier coastal county</w:t>
      </w:r>
      <w:r>
        <w:t xml:space="preserve">] that precludes a statutory county court in that county from conducting its proceedings at the county seat, the presiding judge of the administrative judicial region, with the approval of the judge of the affected statutory county court, may designate </w:t>
      </w:r>
      <w:r>
        <w:rPr>
          <w:u w:val="single"/>
        </w:rPr>
        <w:t xml:space="preserve">for the proceedings</w:t>
      </w:r>
      <w:r>
        <w:t xml:space="preserve"> an alternate loca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the count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location outside the county closest in proximity to the county seat that allows the court to safely and reasonably</w:t>
      </w:r>
      <w:r>
        <w:t xml:space="preserve"> [</w:t>
      </w:r>
      <w:r>
        <w:rPr>
          <w:strike/>
        </w:rPr>
        <w:t xml:space="preserve">at which the court may</w:t>
      </w:r>
      <w:r>
        <w:t xml:space="preserve">] conduct its proceeding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009(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law, including Section 26.002(c), if a disaster, as defined by Section 418.004, occurs in a [</w:t>
      </w:r>
      <w:r>
        <w:rPr>
          <w:strike/>
        </w:rPr>
        <w:t xml:space="preserve">first tier coastal</w:t>
      </w:r>
      <w:r>
        <w:t xml:space="preserve">] county [</w:t>
      </w:r>
      <w:r>
        <w:rPr>
          <w:strike/>
        </w:rPr>
        <w:t xml:space="preserve">or a second tier coastal county</w:t>
      </w:r>
      <w:r>
        <w:t xml:space="preserve">] that precludes the county court from conducting its proceedings at the county seat, the presiding judge of the administrative judicial region, with the approval of the judge of the affected county court, may designate </w:t>
      </w:r>
      <w:r>
        <w:rPr>
          <w:u w:val="single"/>
        </w:rPr>
        <w:t xml:space="preserve">for the proceedings</w:t>
      </w:r>
      <w:r>
        <w:t xml:space="preserve"> an alternate loca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the count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location outside the county closest in proximity to the county seat that allows the court to safely and reasonably</w:t>
      </w:r>
      <w:r>
        <w:t xml:space="preserve"> [</w:t>
      </w:r>
      <w:r>
        <w:rPr>
          <w:strike/>
        </w:rPr>
        <w:t xml:space="preserve">at which the court may</w:t>
      </w:r>
      <w:r>
        <w:t xml:space="preserve">] conduct its proceeding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4.033(a), 25.0019(a), and 26.009(a), Government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